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22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Экспорт- сервис" на нарушение конституционных прав и свобод положениями абзаца первого пункта 4 статьи 176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А.Я.Сливы, Б.С.Эбзеева, В.Г.Ярославцева, рассмотрев по требованию ООО "Экспорт-Сервис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абзацем первым пункта 4 статьи 176 Налогового кодекса Российской Федерации суммы налоговых вычетов по налогу на добавленную стоимость в отношении операций по реализации товаров, вывозимых в таможенном режиме экспорта, подлежат возмещению путем зачета (возврата) на основании отдельной налоговой декларации и документов, предусмотренных статьей 165 данного Кодекса. Как следует из представленных материалов, Федеральный арбитражный суд Уральского округа постановлением от 9 октября 2002 года отказал ООО "Экспорт-Сервис" в праве на возврат сумм налоговых вычетов по налогу на добавленную стоимость в отношении операций по реализации товаров, вывезенных в таможенном режиме экспорта, усмотрев в действиях налогоплательщика злоупотребление данным право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Экспорт-Сервис", поскольку по предмету обращения Конституционным Судом Российской Федерации ранее были вынесены решения, сохраняющие свою силу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